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03" w:rsidRDefault="008D2C03" w:rsidP="00FC07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1C" w:rsidRPr="002E451C" w:rsidRDefault="002E451C" w:rsidP="002E451C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  <w:lang w:val="en-US"/>
        </w:rPr>
      </w:pPr>
      <w:r w:rsidRPr="002E451C">
        <w:rPr>
          <w:rFonts w:ascii="Arial" w:hAnsi="Arial" w:cs="Arial"/>
          <w:b/>
          <w:color w:val="000000"/>
          <w:sz w:val="27"/>
          <w:szCs w:val="27"/>
          <w:lang w:val="en-US"/>
        </w:rPr>
        <w:t>Educational institution "Grodno state College of arts»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A</w:t>
      </w:r>
      <w:r w:rsidRPr="002E451C">
        <w:rPr>
          <w:rFonts w:ascii="Times New Roman" w:hAnsi="Times New Roman" w:cs="Times New Roman"/>
          <w:szCs w:val="24"/>
          <w:lang w:val="en-US"/>
        </w:rPr>
        <w:t xml:space="preserve">DRESS: 23 BLK, 23, Grodno, 230015 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E451C">
        <w:rPr>
          <w:rFonts w:ascii="Times New Roman" w:hAnsi="Times New Roman" w:cs="Times New Roman"/>
          <w:szCs w:val="24"/>
          <w:lang w:val="en-US"/>
        </w:rPr>
        <w:t>Reception of the Director tel. / Fax 8 0152 55 34 33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E451C">
        <w:rPr>
          <w:rFonts w:ascii="Times New Roman" w:hAnsi="Times New Roman" w:cs="Times New Roman"/>
          <w:szCs w:val="24"/>
          <w:lang w:val="en-US"/>
        </w:rPr>
        <w:t>Admission Committee tel. 8 0152 55 34 36, 8 0152 55 34 32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E451C">
        <w:rPr>
          <w:rFonts w:ascii="Times New Roman" w:hAnsi="Times New Roman" w:cs="Times New Roman"/>
          <w:szCs w:val="24"/>
          <w:lang w:val="en-US"/>
        </w:rPr>
        <w:t>Web site: www.artcollege.by</w:t>
      </w:r>
    </w:p>
    <w:p w:rsidR="004B30B0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4"/>
          <w:szCs w:val="24"/>
          <w:lang w:val="en-US"/>
        </w:rPr>
      </w:pPr>
      <w:r w:rsidRPr="002E451C">
        <w:rPr>
          <w:rFonts w:ascii="Times New Roman" w:hAnsi="Times New Roman" w:cs="Times New Roman"/>
          <w:szCs w:val="24"/>
          <w:lang w:val="en-US"/>
        </w:rPr>
        <w:t>Email address: art_college@mail.grodno.by</w:t>
      </w:r>
    </w:p>
    <w:p w:rsidR="002C59BA" w:rsidRPr="0015584C" w:rsidRDefault="002E451C" w:rsidP="002E45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24"/>
        </w:rPr>
      </w:pPr>
      <w:proofErr w:type="spellStart"/>
      <w:r w:rsidRPr="002E451C">
        <w:rPr>
          <w:rFonts w:ascii="Times New Roman" w:hAnsi="Times New Roman" w:cs="Times New Roman"/>
          <w:b/>
          <w:sz w:val="24"/>
          <w:szCs w:val="24"/>
        </w:rPr>
        <w:t>Full-time</w:t>
      </w:r>
      <w:proofErr w:type="spellEnd"/>
      <w:r w:rsidRPr="002E45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51C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131"/>
        <w:gridCol w:w="2755"/>
        <w:gridCol w:w="1974"/>
        <w:gridCol w:w="1822"/>
        <w:gridCol w:w="1199"/>
      </w:tblGrid>
      <w:tr w:rsidR="001F1472" w:rsidRPr="00430458" w:rsidTr="001F1472">
        <w:trPr>
          <w:trHeight w:val="726"/>
        </w:trPr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F1472" w:rsidRDefault="00430458" w:rsidP="00ED4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Specialty</w:t>
            </w:r>
            <w:proofErr w:type="spellEnd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specialization</w:t>
            </w:r>
            <w:proofErr w:type="spellEnd"/>
          </w:p>
        </w:tc>
        <w:tc>
          <w:tcPr>
            <w:tcW w:w="2755" w:type="dxa"/>
            <w:tcBorders>
              <w:top w:val="single" w:sz="18" w:space="0" w:color="auto"/>
              <w:bottom w:val="single" w:sz="18" w:space="0" w:color="auto"/>
            </w:tcBorders>
          </w:tcPr>
          <w:p w:rsidR="001F1472" w:rsidRDefault="00430458" w:rsidP="00ED4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Qualification</w:t>
            </w:r>
            <w:proofErr w:type="spellEnd"/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1F1472" w:rsidRDefault="00430458" w:rsidP="00ED4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Entrance</w:t>
            </w:r>
            <w:proofErr w:type="spellEnd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examination</w:t>
            </w:r>
            <w:proofErr w:type="spellEnd"/>
          </w:p>
        </w:tc>
        <w:tc>
          <w:tcPr>
            <w:tcW w:w="1822" w:type="dxa"/>
            <w:tcBorders>
              <w:top w:val="single" w:sz="18" w:space="0" w:color="auto"/>
              <w:bottom w:val="single" w:sz="18" w:space="0" w:color="auto"/>
            </w:tcBorders>
          </w:tcPr>
          <w:p w:rsidR="00430458" w:rsidRPr="00430458" w:rsidRDefault="00430458" w:rsidP="00430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Form</w:t>
            </w:r>
            <w:proofErr w:type="spellEnd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term</w:t>
            </w:r>
            <w:proofErr w:type="spellEnd"/>
          </w:p>
          <w:p w:rsidR="001F1472" w:rsidRDefault="00430458" w:rsidP="00430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16"/>
                <w:szCs w:val="16"/>
              </w:rPr>
              <w:t>trainings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bottom w:val="single" w:sz="18" w:space="0" w:color="auto"/>
            </w:tcBorders>
          </w:tcPr>
          <w:p w:rsidR="001F1472" w:rsidRPr="00430458" w:rsidRDefault="00430458" w:rsidP="006B16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etition and passing score in 2019</w:t>
            </w:r>
          </w:p>
        </w:tc>
      </w:tr>
      <w:tr w:rsidR="001F1472" w:rsidTr="001F1472">
        <w:trPr>
          <w:trHeight w:val="391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8F302C" w:rsidRDefault="00430458" w:rsidP="00430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7 02 01-04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Choreographic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</w:p>
          <w:p w:rsidR="001F1472" w:rsidRPr="008F302C" w:rsidRDefault="00430458" w:rsidP="004304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folk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dance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0458"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ist. Head of the creative team. </w:t>
            </w:r>
            <w:proofErr w:type="spellStart"/>
            <w:r w:rsidR="00430458" w:rsidRPr="00430458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rounds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3 g. 10 m. -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472" w:rsidRPr="00B54871" w:rsidRDefault="003316D8" w:rsidP="003D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D27EA">
              <w:rPr>
                <w:rFonts w:ascii="Times New Roman" w:hAnsi="Times New Roman" w:cs="Times New Roman"/>
              </w:rPr>
              <w:t>0</w:t>
            </w:r>
            <w:r w:rsidR="00064D5E" w:rsidRPr="00064D5E">
              <w:rPr>
                <w:rFonts w:asciiTheme="majorHAnsi" w:hAnsiTheme="majorHAnsi" w:cs="Times New Roman"/>
                <w:b/>
              </w:rPr>
              <w:t>/</w:t>
            </w:r>
            <w:r w:rsidR="00064D5E">
              <w:rPr>
                <w:rFonts w:ascii="Times New Roman" w:hAnsi="Times New Roman" w:cs="Times New Roman"/>
              </w:rPr>
              <w:t>1,0</w:t>
            </w:r>
          </w:p>
        </w:tc>
      </w:tr>
      <w:tr w:rsidR="001F1472" w:rsidTr="001F1472">
        <w:trPr>
          <w:trHeight w:val="384"/>
        </w:trPr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8F302C" w:rsidRDefault="001F1472" w:rsidP="007D1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7D16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8A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472" w:rsidRPr="003316D8" w:rsidRDefault="003316D8" w:rsidP="00ED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  <w:r w:rsidR="00064D5E" w:rsidRPr="00064D5E">
              <w:rPr>
                <w:rFonts w:asciiTheme="majorHAnsi" w:hAnsiTheme="majorHAnsi" w:cs="Times New Roman"/>
                <w:b/>
              </w:rPr>
              <w:t>/</w:t>
            </w:r>
            <w:r w:rsidR="00064D5E">
              <w:rPr>
                <w:rFonts w:ascii="Times New Roman" w:hAnsi="Times New Roman" w:cs="Times New Roman"/>
              </w:rPr>
              <w:t>14,6</w:t>
            </w:r>
          </w:p>
        </w:tc>
      </w:tr>
      <w:tr w:rsidR="001F1472" w:rsidTr="001F1472">
        <w:trPr>
          <w:trHeight w:val="334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430458" w:rsidP="001F14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7 03 01-01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pop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instrumental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music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B44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0458"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ist. Head of a pop group. </w:t>
            </w:r>
            <w:proofErr w:type="spellStart"/>
            <w:r w:rsidR="00430458" w:rsidRPr="00430458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  <w:r w:rsidR="00430458" w:rsidRPr="00430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B35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3 g. 10 m.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ary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1F1472" w:rsidP="00331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316D8">
              <w:rPr>
                <w:rFonts w:ascii="Times New Roman" w:hAnsi="Times New Roman" w:cs="Times New Roman"/>
              </w:rPr>
              <w:t>8</w:t>
            </w:r>
          </w:p>
        </w:tc>
      </w:tr>
      <w:tr w:rsidR="001F1472" w:rsidTr="001F1472">
        <w:trPr>
          <w:trHeight w:val="325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8F302C" w:rsidRDefault="001F1472" w:rsidP="002E3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14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B35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Default="003316D8" w:rsidP="0025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1F1472" w:rsidTr="001F1472">
        <w:trPr>
          <w:trHeight w:val="356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353C74" w:rsidP="00011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7 03 01-03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pop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singing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ist. Head of a pop group.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B35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rounds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3 g. 10 m.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ary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1F1472" w:rsidP="00331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316D8">
              <w:rPr>
                <w:rFonts w:ascii="Times New Roman" w:hAnsi="Times New Roman" w:cs="Times New Roman"/>
              </w:rPr>
              <w:t>4</w:t>
            </w:r>
          </w:p>
        </w:tc>
      </w:tr>
      <w:tr w:rsidR="001F1472" w:rsidTr="001F1472">
        <w:trPr>
          <w:trHeight w:val="385"/>
        </w:trPr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8F302C" w:rsidRDefault="001F1472" w:rsidP="008D0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B35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472" w:rsidRDefault="003316D8" w:rsidP="0025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1F1472" w:rsidTr="001F1472">
        <w:trPr>
          <w:trHeight w:val="578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353C74" w:rsidP="00ED4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8 01 01-01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Folk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choral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music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430458" w:rsidRDefault="00430458" w:rsidP="00ED4C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er of cultural and leisure activities. Head of a choral (folk) Amateur group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430458" w:rsidRDefault="001F1472" w:rsidP="00B354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1472" w:rsidRPr="00430458" w:rsidRDefault="001F1472" w:rsidP="00B354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1472" w:rsidRPr="00EC23B8" w:rsidRDefault="00430458" w:rsidP="00B35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3 g. 10 m.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ary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1F1472" w:rsidP="00EF4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F1472" w:rsidTr="001F1472">
        <w:trPr>
          <w:trHeight w:val="577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8F302C" w:rsidRDefault="001F1472" w:rsidP="00ED4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3D27EA" w:rsidP="0025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</w:tr>
      <w:tr w:rsidR="001F1472" w:rsidTr="001F1472">
        <w:trPr>
          <w:trHeight w:val="578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353C74" w:rsidP="00ED4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8 01 01-02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Folk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instrumental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music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430458" w:rsidRDefault="00430458" w:rsidP="00ED4C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er of cultural and leisure activities. Head of an instrumental (folk) Amateur group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43045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1472" w:rsidRPr="00EC23B8" w:rsidRDefault="00430458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3 g. 10 m.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ary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1F1472" w:rsidP="0025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F1472" w:rsidTr="001F1472">
        <w:trPr>
          <w:trHeight w:val="577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3C651A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3D27EA" w:rsidP="00252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1F1472" w:rsidTr="001F1472">
        <w:trPr>
          <w:trHeight w:val="288"/>
        </w:trPr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1472" w:rsidRPr="0043688F" w:rsidRDefault="00353C74" w:rsidP="00927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9 01 01-01 " </w:t>
            </w:r>
            <w:proofErr w:type="spellStart"/>
            <w:r w:rsidRPr="00353C74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  <w:proofErr w:type="spellEnd"/>
            <w:r w:rsidRPr="0035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53C74">
              <w:rPr>
                <w:rFonts w:ascii="Times New Roman" w:hAnsi="Times New Roman" w:cs="Times New Roman"/>
                <w:b/>
                <w:sz w:val="20"/>
                <w:szCs w:val="20"/>
              </w:rPr>
              <w:t>volume</w:t>
            </w:r>
            <w:proofErr w:type="spellEnd"/>
            <w:r w:rsidRPr="00353C74">
              <w:rPr>
                <w:rFonts w:ascii="Times New Roman" w:hAnsi="Times New Roman" w:cs="Times New Roman"/>
                <w:b/>
                <w:sz w:val="20"/>
                <w:szCs w:val="20"/>
              </w:rPr>
              <w:t>)»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927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designer-contractor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rounds</w:t>
            </w:r>
            <w:proofErr w:type="spellEnd"/>
          </w:p>
        </w:tc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get, on a paid basis</w:t>
            </w:r>
          </w:p>
          <w:p w:rsidR="001F1472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g 10 m</w:t>
            </w:r>
          </w:p>
        </w:tc>
        <w:tc>
          <w:tcPr>
            <w:tcW w:w="11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15584C" w:rsidRDefault="003D27EA" w:rsidP="00927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556087" w:rsidRPr="00556087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r w:rsidR="0055608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1F1472" w:rsidTr="001F1472">
        <w:trPr>
          <w:trHeight w:val="288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927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92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92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92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15584C" w:rsidRDefault="003D27EA" w:rsidP="00927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  <w:r w:rsidR="00556087" w:rsidRPr="00556087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r w:rsidR="0055608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1F1472" w:rsidRPr="00353C74" w:rsidTr="001F1472">
        <w:trPr>
          <w:trHeight w:val="263"/>
        </w:trPr>
        <w:tc>
          <w:tcPr>
            <w:tcW w:w="968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353C74" w:rsidRDefault="00353C74" w:rsidP="00ED4C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C7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n the basis of General secondary education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353C74" w:rsidRDefault="001F1472" w:rsidP="00ED4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F1472" w:rsidTr="001F1472">
        <w:trPr>
          <w:trHeight w:val="422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FC717F" w:rsidP="00ED4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7 03 01-03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pop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singing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353C74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ist. Head of a pop group. </w:t>
            </w:r>
            <w:proofErr w:type="spellStart"/>
            <w:r w:rsidRPr="00353C74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  <w:r w:rsidRPr="00353C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rounds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2 g. 10 m.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ary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1472" w:rsidRPr="000B238F" w:rsidRDefault="001F1472" w:rsidP="003D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D27EA">
              <w:rPr>
                <w:rFonts w:ascii="Times New Roman" w:hAnsi="Times New Roman" w:cs="Times New Roman"/>
              </w:rPr>
              <w:t>1</w:t>
            </w:r>
          </w:p>
        </w:tc>
      </w:tr>
      <w:tr w:rsidR="001F1472" w:rsidTr="001F1472">
        <w:trPr>
          <w:trHeight w:val="255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8F302C" w:rsidRDefault="001F1472" w:rsidP="00ED4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3D27EA" w:rsidP="00F1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1F1472" w:rsidTr="001F1472">
        <w:trPr>
          <w:trHeight w:val="458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8F302C" w:rsidP="0043688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8 01 01-31 Folk art (folk rites and holidays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353C74" w:rsidRDefault="00353C74" w:rsidP="00ED4C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er of cultural and leisure activities.  Director of the national ceremonies and holidays.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EC23B8" w:rsidRDefault="00430458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2 g. 10 m.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ary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1472" w:rsidRPr="000B238F" w:rsidRDefault="001F1472" w:rsidP="003D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D27EA">
              <w:rPr>
                <w:rFonts w:ascii="Times New Roman" w:hAnsi="Times New Roman" w:cs="Times New Roman"/>
              </w:rPr>
              <w:t>0</w:t>
            </w:r>
          </w:p>
        </w:tc>
      </w:tr>
      <w:tr w:rsidR="001F1472" w:rsidTr="001F1472">
        <w:trPr>
          <w:trHeight w:val="457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436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0B238F" w:rsidRDefault="002E7952" w:rsidP="00F1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1F1472" w:rsidTr="001F1472">
        <w:trPr>
          <w:trHeight w:val="504"/>
        </w:trPr>
        <w:tc>
          <w:tcPr>
            <w:tcW w:w="3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8F302C" w:rsidP="00283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8 01 01-01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Folk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choral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music</w:t>
            </w:r>
            <w:proofErr w:type="spellEnd"/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8F302C" w:rsidP="00283E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er of cultural and leisure activities. Head of a choral (folk) Amateur group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1472" w:rsidRPr="008F302C" w:rsidRDefault="001F1472" w:rsidP="00283E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1472" w:rsidRPr="008F302C" w:rsidRDefault="001F1472" w:rsidP="00283E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1472" w:rsidRPr="00EC23B8" w:rsidRDefault="00430458" w:rsidP="0028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g. 10 m.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udgetary</w:t>
            </w:r>
            <w:proofErr w:type="spellEnd"/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1472" w:rsidRPr="000B238F" w:rsidRDefault="001F1472" w:rsidP="00283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F1472" w:rsidTr="001F1472">
        <w:trPr>
          <w:trHeight w:val="360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0B238F" w:rsidRDefault="001F1472" w:rsidP="00436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3C651A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3C651A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15584C" w:rsidRDefault="001F1472" w:rsidP="00ED4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Default="002E7952" w:rsidP="00B53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1F1472" w:rsidTr="001F1472">
        <w:trPr>
          <w:trHeight w:val="482"/>
        </w:trPr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1472" w:rsidRPr="008F302C" w:rsidRDefault="001F1472" w:rsidP="0070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302C"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19 01 01-01 " </w:t>
            </w:r>
            <w:proofErr w:type="spellStart"/>
            <w:r w:rsidR="008F302C"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Design</w:t>
            </w:r>
            <w:proofErr w:type="spellEnd"/>
            <w:r w:rsidR="008F302C"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F302C"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volume</w:t>
            </w:r>
            <w:proofErr w:type="spellEnd"/>
            <w:r w:rsidR="008F302C" w:rsidRPr="008F302C">
              <w:rPr>
                <w:rFonts w:ascii="Times New Roman" w:hAnsi="Times New Roman" w:cs="Times New Roman"/>
                <w:b/>
                <w:sz w:val="20"/>
                <w:szCs w:val="20"/>
              </w:rPr>
              <w:t>)»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1472" w:rsidRPr="00EC23B8" w:rsidRDefault="008F302C" w:rsidP="0070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02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F3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02C">
              <w:rPr>
                <w:rFonts w:ascii="Times New Roman" w:hAnsi="Times New Roman" w:cs="Times New Roman"/>
                <w:sz w:val="20"/>
                <w:szCs w:val="20"/>
              </w:rPr>
              <w:t>designer-contractor</w:t>
            </w:r>
            <w:proofErr w:type="spellEnd"/>
            <w:r w:rsidRPr="008F30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302C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Belarusian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(CT). </w:t>
            </w:r>
          </w:p>
          <w:p w:rsidR="001F1472" w:rsidRPr="00EC23B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30458">
              <w:rPr>
                <w:rFonts w:ascii="Times New Roman" w:hAnsi="Times New Roman" w:cs="Times New Roman"/>
                <w:sz w:val="20"/>
                <w:szCs w:val="20"/>
              </w:rPr>
              <w:t>rounds</w:t>
            </w:r>
            <w:proofErr w:type="spellEnd"/>
          </w:p>
        </w:tc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0458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get, on a paid basis</w:t>
            </w:r>
          </w:p>
          <w:p w:rsidR="001F1472" w:rsidRPr="00430458" w:rsidRDefault="00430458" w:rsidP="00430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g 10 m</w:t>
            </w:r>
            <w:r w:rsidR="001F1472" w:rsidRPr="0043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Pr="0015584C" w:rsidRDefault="003D27EA" w:rsidP="00F1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556087" w:rsidRPr="00556087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r w:rsidR="0055608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F1472" w:rsidTr="001F1472">
        <w:trPr>
          <w:trHeight w:val="482"/>
        </w:trPr>
        <w:tc>
          <w:tcPr>
            <w:tcW w:w="3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703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703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703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472" w:rsidRPr="00EC23B8" w:rsidRDefault="001F1472" w:rsidP="00703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72" w:rsidRDefault="003D27EA" w:rsidP="00703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  <w:r w:rsidR="00556087" w:rsidRPr="00556087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r w:rsidR="00556087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</w:tbl>
    <w:p w:rsidR="00922C4D" w:rsidRPr="00F16EBB" w:rsidRDefault="00922C4D" w:rsidP="00155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4"/>
        </w:rPr>
      </w:pPr>
    </w:p>
    <w:p w:rsidR="00BE5D37" w:rsidRDefault="00BE5D37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bookmarkStart w:id="0" w:name="_GoBack"/>
      <w:bookmarkEnd w:id="0"/>
      <w:r w:rsidRPr="002E451C">
        <w:rPr>
          <w:rFonts w:ascii="Times New Roman" w:hAnsi="Times New Roman" w:cs="Times New Roman"/>
          <w:sz w:val="20"/>
          <w:lang w:val="en-US"/>
        </w:rPr>
        <w:t>Approximate cost of training per year: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51C">
        <w:rPr>
          <w:rFonts w:ascii="Times New Roman" w:hAnsi="Times New Roman" w:cs="Times New Roman"/>
          <w:sz w:val="20"/>
          <w:lang w:val="en-US"/>
        </w:rPr>
        <w:t>Specialty "Design" - 1400 rubles, "Choreographic art" - 1200 rubles.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51C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51C">
        <w:rPr>
          <w:rFonts w:ascii="Times New Roman" w:hAnsi="Times New Roman" w:cs="Times New Roman"/>
          <w:sz w:val="20"/>
          <w:lang w:val="en-US"/>
        </w:rPr>
        <w:t xml:space="preserve">Two weeks before the start of the entrance tests, preparatory courses </w:t>
      </w:r>
      <w:proofErr w:type="gramStart"/>
      <w:r w:rsidRPr="002E451C">
        <w:rPr>
          <w:rFonts w:ascii="Times New Roman" w:hAnsi="Times New Roman" w:cs="Times New Roman"/>
          <w:sz w:val="20"/>
          <w:lang w:val="en-US"/>
        </w:rPr>
        <w:t>will be organized</w:t>
      </w:r>
      <w:proofErr w:type="gramEnd"/>
      <w:r w:rsidRPr="002E451C">
        <w:rPr>
          <w:rFonts w:ascii="Times New Roman" w:hAnsi="Times New Roman" w:cs="Times New Roman"/>
          <w:sz w:val="20"/>
          <w:lang w:val="en-US"/>
        </w:rPr>
        <w:t>.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51C">
        <w:rPr>
          <w:rFonts w:ascii="Times New Roman" w:hAnsi="Times New Roman" w:cs="Times New Roman"/>
          <w:sz w:val="20"/>
          <w:lang w:val="en-US"/>
        </w:rPr>
        <w:t xml:space="preserve">For the duration of the preparatory courses and entrance tests, applicants </w:t>
      </w:r>
      <w:proofErr w:type="gramStart"/>
      <w:r w:rsidRPr="002E451C">
        <w:rPr>
          <w:rFonts w:ascii="Times New Roman" w:hAnsi="Times New Roman" w:cs="Times New Roman"/>
          <w:sz w:val="20"/>
          <w:lang w:val="en-US"/>
        </w:rPr>
        <w:t>are provided</w:t>
      </w:r>
      <w:proofErr w:type="gramEnd"/>
      <w:r w:rsidRPr="002E451C">
        <w:rPr>
          <w:rFonts w:ascii="Times New Roman" w:hAnsi="Times New Roman" w:cs="Times New Roman"/>
          <w:sz w:val="20"/>
          <w:lang w:val="en-US"/>
        </w:rPr>
        <w:t xml:space="preserve"> with a hostel.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51C">
        <w:rPr>
          <w:rFonts w:ascii="Times New Roman" w:hAnsi="Times New Roman" w:cs="Times New Roman"/>
          <w:sz w:val="20"/>
          <w:lang w:val="en-US"/>
        </w:rPr>
        <w:t>Open day: March 21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51C">
        <w:rPr>
          <w:rFonts w:ascii="Times New Roman" w:hAnsi="Times New Roman" w:cs="Times New Roman"/>
          <w:sz w:val="20"/>
          <w:lang w:val="en-US"/>
        </w:rPr>
        <w:t>Director of the Grodno state University</w:t>
      </w:r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51C">
        <w:rPr>
          <w:rFonts w:ascii="Times New Roman" w:hAnsi="Times New Roman" w:cs="Times New Roman"/>
          <w:sz w:val="20"/>
          <w:lang w:val="en-US"/>
        </w:rPr>
        <w:t>College of arts "</w:t>
      </w:r>
      <w:r w:rsidRPr="002E451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2E451C">
        <w:rPr>
          <w:rFonts w:ascii="Times New Roman" w:hAnsi="Times New Roman" w:cs="Times New Roman"/>
          <w:sz w:val="20"/>
          <w:lang w:val="en-US"/>
        </w:rPr>
        <w:t xml:space="preserve"> I. A. </w:t>
      </w:r>
      <w:proofErr w:type="spellStart"/>
      <w:r w:rsidRPr="002E451C">
        <w:rPr>
          <w:rFonts w:ascii="Times New Roman" w:hAnsi="Times New Roman" w:cs="Times New Roman"/>
          <w:sz w:val="20"/>
          <w:lang w:val="en-US"/>
        </w:rPr>
        <w:t>Mahaleva</w:t>
      </w:r>
      <w:proofErr w:type="spellEnd"/>
    </w:p>
    <w:p w:rsidR="002E451C" w:rsidRPr="002E451C" w:rsidRDefault="002E451C" w:rsidP="002E451C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B44520" w:rsidRPr="00BE5D37" w:rsidRDefault="002E451C" w:rsidP="00C3446B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2E451C">
        <w:rPr>
          <w:rFonts w:ascii="Times New Roman" w:hAnsi="Times New Roman" w:cs="Times New Roman"/>
          <w:sz w:val="20"/>
        </w:rPr>
        <w:t>Tikhon</w:t>
      </w:r>
      <w:proofErr w:type="spellEnd"/>
      <w:r w:rsidRPr="002E451C">
        <w:rPr>
          <w:rFonts w:ascii="Times New Roman" w:hAnsi="Times New Roman" w:cs="Times New Roman"/>
          <w:sz w:val="20"/>
        </w:rPr>
        <w:t xml:space="preserve"> 8 0152 553436, +375 29 2883068</w:t>
      </w:r>
    </w:p>
    <w:sectPr w:rsidR="00B44520" w:rsidRPr="00BE5D37" w:rsidSect="004A4EE8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70"/>
    <w:rsid w:val="00001079"/>
    <w:rsid w:val="00003BA3"/>
    <w:rsid w:val="00011350"/>
    <w:rsid w:val="00012F44"/>
    <w:rsid w:val="00040FAE"/>
    <w:rsid w:val="00051A03"/>
    <w:rsid w:val="00064D5E"/>
    <w:rsid w:val="00071FC8"/>
    <w:rsid w:val="000A1A70"/>
    <w:rsid w:val="000B238F"/>
    <w:rsid w:val="000D2EF9"/>
    <w:rsid w:val="000E2043"/>
    <w:rsid w:val="001179B7"/>
    <w:rsid w:val="00146CA1"/>
    <w:rsid w:val="001539A7"/>
    <w:rsid w:val="0015584C"/>
    <w:rsid w:val="001D034B"/>
    <w:rsid w:val="001F1472"/>
    <w:rsid w:val="00252ABC"/>
    <w:rsid w:val="002C59BA"/>
    <w:rsid w:val="002E27A6"/>
    <w:rsid w:val="002E30F6"/>
    <w:rsid w:val="002E451C"/>
    <w:rsid w:val="002E7952"/>
    <w:rsid w:val="003009D5"/>
    <w:rsid w:val="003316D8"/>
    <w:rsid w:val="00353C74"/>
    <w:rsid w:val="00381369"/>
    <w:rsid w:val="00392659"/>
    <w:rsid w:val="003C1152"/>
    <w:rsid w:val="003C651A"/>
    <w:rsid w:val="003C7460"/>
    <w:rsid w:val="003D27EA"/>
    <w:rsid w:val="00430458"/>
    <w:rsid w:val="0043688F"/>
    <w:rsid w:val="004A4EE8"/>
    <w:rsid w:val="004B30B0"/>
    <w:rsid w:val="004F7DA1"/>
    <w:rsid w:val="00505246"/>
    <w:rsid w:val="005137E8"/>
    <w:rsid w:val="00526F75"/>
    <w:rsid w:val="00556087"/>
    <w:rsid w:val="005A332D"/>
    <w:rsid w:val="005C2509"/>
    <w:rsid w:val="005D630E"/>
    <w:rsid w:val="00664998"/>
    <w:rsid w:val="006938A0"/>
    <w:rsid w:val="006B024D"/>
    <w:rsid w:val="006B16FA"/>
    <w:rsid w:val="006B321A"/>
    <w:rsid w:val="006B7CA1"/>
    <w:rsid w:val="007476F0"/>
    <w:rsid w:val="00761A42"/>
    <w:rsid w:val="00762DA5"/>
    <w:rsid w:val="00772194"/>
    <w:rsid w:val="007854C4"/>
    <w:rsid w:val="007C0EFF"/>
    <w:rsid w:val="007D16FB"/>
    <w:rsid w:val="007E6AEF"/>
    <w:rsid w:val="008033D0"/>
    <w:rsid w:val="008238C5"/>
    <w:rsid w:val="00842861"/>
    <w:rsid w:val="00856204"/>
    <w:rsid w:val="008615D7"/>
    <w:rsid w:val="00874E7C"/>
    <w:rsid w:val="00885370"/>
    <w:rsid w:val="008928AB"/>
    <w:rsid w:val="00894E33"/>
    <w:rsid w:val="008A66AD"/>
    <w:rsid w:val="008D0BDC"/>
    <w:rsid w:val="008D2C03"/>
    <w:rsid w:val="008E393F"/>
    <w:rsid w:val="008F302C"/>
    <w:rsid w:val="008F4351"/>
    <w:rsid w:val="00903D91"/>
    <w:rsid w:val="009214B0"/>
    <w:rsid w:val="00922C4D"/>
    <w:rsid w:val="00990DF8"/>
    <w:rsid w:val="00994C68"/>
    <w:rsid w:val="0099738B"/>
    <w:rsid w:val="009B0BB7"/>
    <w:rsid w:val="009C0738"/>
    <w:rsid w:val="009D0FC3"/>
    <w:rsid w:val="009F4239"/>
    <w:rsid w:val="00A138CD"/>
    <w:rsid w:val="00A34FB3"/>
    <w:rsid w:val="00A373D5"/>
    <w:rsid w:val="00A62863"/>
    <w:rsid w:val="00A64EFE"/>
    <w:rsid w:val="00A95F32"/>
    <w:rsid w:val="00AD3908"/>
    <w:rsid w:val="00B35425"/>
    <w:rsid w:val="00B44520"/>
    <w:rsid w:val="00B53151"/>
    <w:rsid w:val="00B535CC"/>
    <w:rsid w:val="00B54871"/>
    <w:rsid w:val="00BB5A9D"/>
    <w:rsid w:val="00BE0CEF"/>
    <w:rsid w:val="00BE5D37"/>
    <w:rsid w:val="00BF7825"/>
    <w:rsid w:val="00C013E3"/>
    <w:rsid w:val="00C163C5"/>
    <w:rsid w:val="00C33966"/>
    <w:rsid w:val="00C3446B"/>
    <w:rsid w:val="00C4449E"/>
    <w:rsid w:val="00C50F05"/>
    <w:rsid w:val="00C7689D"/>
    <w:rsid w:val="00C83287"/>
    <w:rsid w:val="00D1148C"/>
    <w:rsid w:val="00D25478"/>
    <w:rsid w:val="00D35648"/>
    <w:rsid w:val="00D47ED1"/>
    <w:rsid w:val="00D63C73"/>
    <w:rsid w:val="00D645DA"/>
    <w:rsid w:val="00D66171"/>
    <w:rsid w:val="00D90407"/>
    <w:rsid w:val="00DE7A7C"/>
    <w:rsid w:val="00DF2EC8"/>
    <w:rsid w:val="00E625F9"/>
    <w:rsid w:val="00E70E19"/>
    <w:rsid w:val="00EC23B8"/>
    <w:rsid w:val="00ED4C9B"/>
    <w:rsid w:val="00ED6FBE"/>
    <w:rsid w:val="00EE2AF0"/>
    <w:rsid w:val="00EF4863"/>
    <w:rsid w:val="00F1410A"/>
    <w:rsid w:val="00F16EBB"/>
    <w:rsid w:val="00F551BD"/>
    <w:rsid w:val="00F60264"/>
    <w:rsid w:val="00F6174D"/>
    <w:rsid w:val="00FA0171"/>
    <w:rsid w:val="00FC07B5"/>
    <w:rsid w:val="00F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0F1D"/>
  <w15:docId w15:val="{BE301CAF-BC34-49BC-8F09-18B0D343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FDCBE6-0A86-4736-9B40-081D951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искусств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lesya</cp:lastModifiedBy>
  <cp:revision>14</cp:revision>
  <cp:lastPrinted>2020-02-03T07:00:00Z</cp:lastPrinted>
  <dcterms:created xsi:type="dcterms:W3CDTF">2020-01-31T11:40:00Z</dcterms:created>
  <dcterms:modified xsi:type="dcterms:W3CDTF">2020-02-10T07:29:00Z</dcterms:modified>
</cp:coreProperties>
</file>